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052EE7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052EE7">
        <w:rPr>
          <w:rFonts w:cstheme="minorHAnsi"/>
          <w:b/>
          <w:sz w:val="24"/>
          <w:szCs w:val="24"/>
        </w:rPr>
        <w:t>zastupitelstva</w:t>
      </w:r>
    </w:p>
    <w:p w14:paraId="2C3C22A8" w14:textId="363C8A08" w:rsidR="00721A75" w:rsidRPr="00052EE7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Místo konání: </w:t>
      </w:r>
      <w:r w:rsidR="00EB16E6" w:rsidRPr="00052EE7">
        <w:rPr>
          <w:rFonts w:cstheme="minorHAnsi"/>
          <w:b/>
          <w:sz w:val="24"/>
          <w:szCs w:val="24"/>
        </w:rPr>
        <w:t>Minipivovar</w:t>
      </w:r>
      <w:r w:rsidR="001A4855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Vlastenec</w:t>
      </w:r>
      <w:r w:rsidR="001A4855" w:rsidRPr="00052EE7">
        <w:rPr>
          <w:rFonts w:cstheme="minorHAnsi"/>
          <w:b/>
          <w:sz w:val="24"/>
          <w:szCs w:val="24"/>
        </w:rPr>
        <w:t>,</w:t>
      </w:r>
      <w:r w:rsidR="001D78E6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Pražská 11, Březová</w:t>
      </w:r>
    </w:p>
    <w:p w14:paraId="5BDA9643" w14:textId="1A92A2AC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>D</w:t>
      </w:r>
      <w:r w:rsidR="00754AFB" w:rsidRPr="00052EE7">
        <w:rPr>
          <w:rFonts w:cstheme="minorHAnsi"/>
          <w:b/>
          <w:sz w:val="24"/>
          <w:szCs w:val="24"/>
        </w:rPr>
        <w:t>ne</w:t>
      </w:r>
      <w:r w:rsidRPr="00052EE7">
        <w:rPr>
          <w:rFonts w:cstheme="minorHAnsi"/>
          <w:b/>
          <w:sz w:val="24"/>
          <w:szCs w:val="24"/>
        </w:rPr>
        <w:t xml:space="preserve"> </w:t>
      </w:r>
      <w:r w:rsidR="00147749">
        <w:rPr>
          <w:rFonts w:cstheme="minorHAnsi"/>
          <w:b/>
          <w:sz w:val="24"/>
          <w:szCs w:val="24"/>
        </w:rPr>
        <w:t>16</w:t>
      </w:r>
      <w:r w:rsidR="00EB16E6" w:rsidRPr="00052EE7">
        <w:rPr>
          <w:rFonts w:cstheme="minorHAnsi"/>
          <w:b/>
          <w:sz w:val="24"/>
          <w:szCs w:val="24"/>
        </w:rPr>
        <w:t xml:space="preserve">. </w:t>
      </w:r>
      <w:r w:rsidR="00DF07BE">
        <w:rPr>
          <w:rFonts w:cstheme="minorHAnsi"/>
          <w:b/>
          <w:sz w:val="24"/>
          <w:szCs w:val="24"/>
        </w:rPr>
        <w:t>1</w:t>
      </w:r>
      <w:r w:rsidR="00147749">
        <w:rPr>
          <w:rFonts w:cstheme="minorHAnsi"/>
          <w:b/>
          <w:sz w:val="24"/>
          <w:szCs w:val="24"/>
        </w:rPr>
        <w:t>2</w:t>
      </w:r>
      <w:r w:rsidR="00EB16E6" w:rsidRPr="00052EE7">
        <w:rPr>
          <w:rFonts w:cstheme="minorHAnsi"/>
          <w:b/>
          <w:sz w:val="24"/>
          <w:szCs w:val="24"/>
        </w:rPr>
        <w:t>. 2025</w:t>
      </w:r>
      <w:r w:rsidR="00754AFB" w:rsidRPr="00052EE7">
        <w:rPr>
          <w:rFonts w:cstheme="minorHAnsi"/>
          <w:b/>
          <w:sz w:val="24"/>
          <w:szCs w:val="24"/>
        </w:rPr>
        <w:t xml:space="preserve"> od </w:t>
      </w:r>
      <w:r w:rsidR="00E86BF5">
        <w:rPr>
          <w:rFonts w:cstheme="minorHAnsi"/>
          <w:b/>
          <w:sz w:val="24"/>
          <w:szCs w:val="24"/>
        </w:rPr>
        <w:t>18</w:t>
      </w:r>
      <w:r w:rsidR="008E473D" w:rsidRPr="00052EE7">
        <w:rPr>
          <w:rFonts w:cstheme="minorHAnsi"/>
          <w:b/>
          <w:sz w:val="24"/>
          <w:szCs w:val="24"/>
        </w:rPr>
        <w:t xml:space="preserve"> </w:t>
      </w:r>
      <w:r w:rsidR="00754AFB" w:rsidRPr="00052EE7">
        <w:rPr>
          <w:rFonts w:cstheme="minorHAnsi"/>
          <w:b/>
          <w:sz w:val="24"/>
          <w:szCs w:val="24"/>
        </w:rPr>
        <w:t>hodin.</w:t>
      </w:r>
    </w:p>
    <w:p w14:paraId="233248C6" w14:textId="77777777" w:rsidR="0055631B" w:rsidRDefault="0055631B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EC37A6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bookmarkStart w:id="0" w:name="_Hlk209691228"/>
      <w:r w:rsidRPr="00EC37A6">
        <w:rPr>
          <w:rFonts w:cstheme="minorHAnsi"/>
          <w:sz w:val="24"/>
          <w:szCs w:val="24"/>
        </w:rPr>
        <w:t>Schválení programu</w:t>
      </w:r>
      <w:r w:rsidR="009E6111" w:rsidRPr="00EC37A6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1" w:name="_Hlk20751260"/>
      <w:r w:rsidRPr="00EC37A6">
        <w:rPr>
          <w:rFonts w:cstheme="minorHAnsi"/>
          <w:sz w:val="24"/>
          <w:szCs w:val="24"/>
        </w:rPr>
        <w:t>Činnosti obecního úřadu</w:t>
      </w:r>
      <w:bookmarkEnd w:id="1"/>
      <w:r w:rsidR="00E81FFF" w:rsidRPr="00EC37A6">
        <w:rPr>
          <w:rFonts w:cstheme="minorHAnsi"/>
          <w:sz w:val="24"/>
          <w:szCs w:val="24"/>
        </w:rPr>
        <w:t>.</w:t>
      </w:r>
    </w:p>
    <w:p w14:paraId="60F017F0" w14:textId="30BD93D9" w:rsidR="00F62B7C" w:rsidRDefault="00F62B7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hájení výběrového řízení na zhotovitele stavby vodovodu, kanalizace a ČOV</w:t>
      </w:r>
      <w:r w:rsidR="00E60EA8">
        <w:rPr>
          <w:rFonts w:cstheme="minorHAnsi"/>
          <w:sz w:val="24"/>
          <w:szCs w:val="24"/>
        </w:rPr>
        <w:t>.</w:t>
      </w:r>
    </w:p>
    <w:p w14:paraId="429DB4BD" w14:textId="73DDB196" w:rsidR="00F62B7C" w:rsidRDefault="00F62B7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ční výbor</w:t>
      </w:r>
      <w:r w:rsidR="00E60EA8">
        <w:rPr>
          <w:rFonts w:cstheme="minorHAnsi"/>
          <w:sz w:val="24"/>
          <w:szCs w:val="24"/>
        </w:rPr>
        <w:t>.</w:t>
      </w:r>
    </w:p>
    <w:p w14:paraId="14013B77" w14:textId="1AF2CBD1" w:rsidR="00F62B7C" w:rsidRDefault="00F62B7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rozpočtu na rok 2026</w:t>
      </w:r>
      <w:r w:rsidR="00E60EA8">
        <w:rPr>
          <w:rFonts w:cstheme="minorHAnsi"/>
          <w:sz w:val="24"/>
          <w:szCs w:val="24"/>
        </w:rPr>
        <w:t>.</w:t>
      </w:r>
    </w:p>
    <w:p w14:paraId="32A995F0" w14:textId="3EFEFC08" w:rsidR="006D0918" w:rsidRPr="006D0918" w:rsidRDefault="006D0918" w:rsidP="006D0918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1" w:history="1">
        <w:r w:rsidRPr="006D0918">
          <w:rPr>
            <w:rStyle w:val="Hypertextovodkaz"/>
            <w:rFonts w:cstheme="minorHAnsi"/>
            <w:sz w:val="20"/>
            <w:szCs w:val="20"/>
          </w:rPr>
          <w:t>https://www.brezova-olesko.cz/assets/File.ashx?id_org=19402&amp;id_dokumenty=7353</w:t>
        </w:r>
      </w:hyperlink>
    </w:p>
    <w:p w14:paraId="33073CE7" w14:textId="14879071" w:rsidR="00F62B7C" w:rsidRDefault="00F62B7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výhledu rozpočtu na roky 2027 a 2028</w:t>
      </w:r>
      <w:r w:rsidR="00E60EA8">
        <w:rPr>
          <w:rFonts w:cstheme="minorHAnsi"/>
          <w:sz w:val="24"/>
          <w:szCs w:val="24"/>
        </w:rPr>
        <w:t>.</w:t>
      </w:r>
    </w:p>
    <w:p w14:paraId="3B1F2647" w14:textId="21C87240" w:rsidR="006D0918" w:rsidRPr="006D0918" w:rsidRDefault="006D0918" w:rsidP="006D0918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2" w:history="1">
        <w:r w:rsidRPr="006D0918">
          <w:rPr>
            <w:rStyle w:val="Hypertextovodkaz"/>
            <w:rFonts w:cstheme="minorHAnsi"/>
            <w:sz w:val="20"/>
            <w:szCs w:val="20"/>
          </w:rPr>
          <w:t>https://www.brezova-olesko.cz/assets/File.ashx?id_org=19402&amp;id_dokumenty=7355</w:t>
        </w:r>
      </w:hyperlink>
    </w:p>
    <w:p w14:paraId="4BE7D65A" w14:textId="77777777" w:rsidR="00E60EA8" w:rsidRDefault="00E60EA8" w:rsidP="00E60EA8">
      <w:pPr>
        <w:pStyle w:val="Odstavecseseznamem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kulace vodného a stočného v obci. </w:t>
      </w:r>
    </w:p>
    <w:p w14:paraId="7E77904D" w14:textId="7A41288D" w:rsidR="00E60EA8" w:rsidRDefault="00E60EA8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60EA8">
        <w:rPr>
          <w:rFonts w:cstheme="minorHAnsi"/>
          <w:sz w:val="24"/>
          <w:szCs w:val="24"/>
        </w:rPr>
        <w:t>Dodatek č. 15 ke Smlouvě o zajišťování odvozu a likvidaci odpadu ze dne 14.12.2015 vč. Přílohy č. 16</w:t>
      </w:r>
      <w:r>
        <w:rPr>
          <w:rFonts w:cstheme="minorHAnsi"/>
          <w:sz w:val="24"/>
          <w:szCs w:val="24"/>
        </w:rPr>
        <w:t>.</w:t>
      </w:r>
    </w:p>
    <w:p w14:paraId="3EB61282" w14:textId="6C32F72B" w:rsidR="00E60EA8" w:rsidRDefault="00E60EA8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E60EA8">
        <w:rPr>
          <w:rFonts w:cstheme="minorHAnsi"/>
          <w:sz w:val="24"/>
          <w:szCs w:val="24"/>
        </w:rPr>
        <w:t>měn</w:t>
      </w:r>
      <w:r>
        <w:rPr>
          <w:rFonts w:cstheme="minorHAnsi"/>
          <w:sz w:val="24"/>
          <w:szCs w:val="24"/>
        </w:rPr>
        <w:t>a</w:t>
      </w:r>
      <w:r w:rsidRPr="00E60EA8">
        <w:rPr>
          <w:rFonts w:cstheme="minorHAnsi"/>
          <w:sz w:val="24"/>
          <w:szCs w:val="24"/>
        </w:rPr>
        <w:t xml:space="preserve"> společenské smlouvy společnosti Technické služby Dolnobřežanska, s.r.o</w:t>
      </w:r>
      <w:r>
        <w:rPr>
          <w:rFonts w:cstheme="minorHAnsi"/>
          <w:sz w:val="24"/>
          <w:szCs w:val="24"/>
        </w:rPr>
        <w:t>.</w:t>
      </w:r>
    </w:p>
    <w:p w14:paraId="64D6415C" w14:textId="7CC28D55" w:rsidR="00E60EA8" w:rsidRDefault="00E60EA8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BS o zřízení věcného břemene a dohodu o </w:t>
      </w:r>
      <w:r w:rsidRPr="006D0918">
        <w:rPr>
          <w:rFonts w:cstheme="minorHAnsi"/>
          <w:sz w:val="24"/>
          <w:szCs w:val="24"/>
        </w:rPr>
        <w:t>umístění stavby č. IV-12-6039086/VB/01</w:t>
      </w:r>
      <w:r w:rsidR="006D0918">
        <w:rPr>
          <w:rFonts w:cstheme="minorHAnsi"/>
          <w:sz w:val="24"/>
          <w:szCs w:val="24"/>
        </w:rPr>
        <w:t>.</w:t>
      </w:r>
    </w:p>
    <w:p w14:paraId="5FB30ECC" w14:textId="50B4FA0D" w:rsidR="006D0918" w:rsidRDefault="006D0918" w:rsidP="006D0918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3" w:anchor="19/1603564.17/6429653.48/KwbgHAhgRiBmEEYQICwBMDsIByFtA" w:history="1">
        <w:r w:rsidRPr="00044D2D">
          <w:rPr>
            <w:rStyle w:val="Hypertextovodkaz"/>
            <w:rFonts w:cstheme="minorHAnsi"/>
            <w:sz w:val="20"/>
            <w:szCs w:val="20"/>
          </w:rPr>
          <w:t>https://www.gobec.cz/brezova-olesko/#19/1603564.17/6429653.48/KwbgHAhgRiBmEEYQICwBMDsIByFtA</w:t>
        </w:r>
      </w:hyperlink>
    </w:p>
    <w:p w14:paraId="77DD18BE" w14:textId="1B1F8AB2" w:rsidR="00E60EA8" w:rsidRDefault="00E60EA8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60EA8">
        <w:rPr>
          <w:rFonts w:cstheme="minorHAnsi"/>
          <w:sz w:val="24"/>
          <w:szCs w:val="24"/>
        </w:rPr>
        <w:t>Záměr obce</w:t>
      </w:r>
      <w:r>
        <w:rPr>
          <w:rFonts w:cstheme="minorHAnsi"/>
          <w:sz w:val="24"/>
          <w:szCs w:val="24"/>
        </w:rPr>
        <w:t>, p</w:t>
      </w:r>
      <w:r w:rsidRPr="00E60EA8">
        <w:rPr>
          <w:rFonts w:cstheme="minorHAnsi"/>
          <w:sz w:val="24"/>
          <w:szCs w:val="24"/>
        </w:rPr>
        <w:t>ronájem</w:t>
      </w:r>
      <w:r w:rsidR="006D0918">
        <w:rPr>
          <w:rFonts w:cstheme="minorHAnsi"/>
          <w:sz w:val="24"/>
          <w:szCs w:val="24"/>
        </w:rPr>
        <w:t xml:space="preserve"> části</w:t>
      </w:r>
      <w:r w:rsidRPr="00E60EA8">
        <w:rPr>
          <w:rFonts w:cstheme="minorHAnsi"/>
          <w:sz w:val="24"/>
          <w:szCs w:val="24"/>
        </w:rPr>
        <w:t xml:space="preserve"> nemovitého majetku obce</w:t>
      </w:r>
      <w:r w:rsidR="006D0918">
        <w:rPr>
          <w:rFonts w:cstheme="minorHAnsi"/>
          <w:sz w:val="24"/>
          <w:szCs w:val="24"/>
        </w:rPr>
        <w:t xml:space="preserve"> </w:t>
      </w:r>
      <w:r w:rsidR="006D0918" w:rsidRPr="006D0918">
        <w:rPr>
          <w:rFonts w:cstheme="minorHAnsi"/>
          <w:sz w:val="24"/>
          <w:szCs w:val="24"/>
        </w:rPr>
        <w:t>68/4, výměra 105 m2</w:t>
      </w:r>
      <w:r w:rsidR="006D0918">
        <w:rPr>
          <w:rFonts w:cstheme="minorHAnsi"/>
          <w:sz w:val="24"/>
          <w:szCs w:val="24"/>
        </w:rPr>
        <w:t>.</w:t>
      </w:r>
    </w:p>
    <w:p w14:paraId="40375E74" w14:textId="0DDFE765" w:rsidR="006D0918" w:rsidRDefault="006D0918" w:rsidP="006D0918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4" w:history="1">
        <w:r w:rsidRPr="006D0918">
          <w:rPr>
            <w:rStyle w:val="Hypertextovodkaz"/>
            <w:rFonts w:cstheme="minorHAnsi"/>
            <w:sz w:val="20"/>
            <w:szCs w:val="20"/>
          </w:rPr>
          <w:t>https://www.brezova-olesko.cz/zamer%2Dpronajem%2Dcasti%2Dpozemku/d-7356</w:t>
        </w:r>
      </w:hyperlink>
    </w:p>
    <w:p w14:paraId="5FA96BD2" w14:textId="5261989A" w:rsidR="008F6877" w:rsidRPr="008F6877" w:rsidRDefault="008F6877" w:rsidP="008F687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6877">
        <w:rPr>
          <w:rFonts w:cstheme="minorHAnsi"/>
          <w:sz w:val="24"/>
          <w:szCs w:val="24"/>
        </w:rPr>
        <w:t xml:space="preserve">OZV </w:t>
      </w:r>
      <w:r>
        <w:rPr>
          <w:rFonts w:cstheme="minorHAnsi"/>
          <w:sz w:val="24"/>
          <w:szCs w:val="24"/>
        </w:rPr>
        <w:t>o místním poplatku za odkládání komunálního odpadu</w:t>
      </w:r>
      <w:r w:rsidR="00407A2C">
        <w:rPr>
          <w:rFonts w:cstheme="minorHAnsi"/>
          <w:sz w:val="24"/>
          <w:szCs w:val="24"/>
        </w:rPr>
        <w:t xml:space="preserve"> z nemovité věci.</w:t>
      </w:r>
    </w:p>
    <w:p w14:paraId="14387C74" w14:textId="01F8CD4D" w:rsidR="006D0918" w:rsidRPr="00E60EA8" w:rsidRDefault="006D0918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íny zastupitelstva obce na rok 2026.</w:t>
      </w:r>
    </w:p>
    <w:p w14:paraId="19A5898B" w14:textId="52F2C8DE" w:rsidR="001D41F0" w:rsidRPr="00EC37A6" w:rsidRDefault="001D41F0" w:rsidP="00F966A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Diskuse.</w:t>
      </w:r>
    </w:p>
    <w:bookmarkEnd w:id="0"/>
    <w:p w14:paraId="3A7FF522" w14:textId="77777777" w:rsidR="0094610C" w:rsidRDefault="008A6F9D" w:rsidP="00C4168F">
      <w:pPr>
        <w:spacing w:after="0"/>
        <w:jc w:val="right"/>
        <w:rPr>
          <w:sz w:val="24"/>
          <w:szCs w:val="24"/>
        </w:rPr>
      </w:pPr>
      <w:r w:rsidRPr="00EC37A6">
        <w:rPr>
          <w:sz w:val="24"/>
          <w:szCs w:val="24"/>
        </w:rPr>
        <w:t xml:space="preserve"> </w:t>
      </w:r>
    </w:p>
    <w:p w14:paraId="4C8708D8" w14:textId="77777777" w:rsidR="0094610C" w:rsidRDefault="0094610C" w:rsidP="00C4168F">
      <w:pPr>
        <w:spacing w:after="0"/>
        <w:jc w:val="right"/>
        <w:rPr>
          <w:sz w:val="24"/>
          <w:szCs w:val="24"/>
        </w:rPr>
      </w:pPr>
    </w:p>
    <w:p w14:paraId="596E99A3" w14:textId="59EBF79C" w:rsidR="008A6F9D" w:rsidRPr="00EC37A6" w:rsidRDefault="008A6F9D" w:rsidP="00C4168F">
      <w:pPr>
        <w:spacing w:after="0"/>
        <w:jc w:val="right"/>
        <w:rPr>
          <w:sz w:val="24"/>
          <w:szCs w:val="24"/>
        </w:rPr>
      </w:pPr>
      <w:r w:rsidRPr="00EC37A6">
        <w:rPr>
          <w:sz w:val="24"/>
          <w:szCs w:val="24"/>
        </w:rPr>
        <w:t xml:space="preserve">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3E45E68E" w14:textId="77777777" w:rsidR="0055631B" w:rsidRDefault="0055631B" w:rsidP="008A6F9D">
      <w:pPr>
        <w:jc w:val="both"/>
        <w:rPr>
          <w:sz w:val="24"/>
          <w:szCs w:val="24"/>
        </w:rPr>
      </w:pPr>
    </w:p>
    <w:p w14:paraId="21B3F34A" w14:textId="77777777" w:rsidR="0055631B" w:rsidRPr="00EC37A6" w:rsidRDefault="0055631B" w:rsidP="008A6F9D">
      <w:pPr>
        <w:jc w:val="both"/>
        <w:rPr>
          <w:sz w:val="24"/>
          <w:szCs w:val="24"/>
        </w:rPr>
      </w:pPr>
    </w:p>
    <w:p w14:paraId="61538765" w14:textId="56D47DBD" w:rsidR="00D36C08" w:rsidRPr="00EC37A6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>Vyvěšeno: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      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</w:t>
      </w:r>
      <w:r w:rsidR="007205AB">
        <w:rPr>
          <w:sz w:val="24"/>
          <w:szCs w:val="24"/>
        </w:rPr>
        <w:t xml:space="preserve">                            </w:t>
      </w:r>
      <w:r w:rsidR="00BD44AF">
        <w:rPr>
          <w:sz w:val="24"/>
          <w:szCs w:val="24"/>
        </w:rPr>
        <w:t xml:space="preserve">    </w:t>
      </w:r>
      <w:r w:rsidR="007205AB" w:rsidRPr="00EC37A6">
        <w:rPr>
          <w:sz w:val="24"/>
          <w:szCs w:val="24"/>
        </w:rPr>
        <w:t xml:space="preserve">Sejmuto:      </w:t>
      </w:r>
      <w:r w:rsidR="007205AB">
        <w:rPr>
          <w:sz w:val="24"/>
          <w:szCs w:val="24"/>
        </w:rPr>
        <w:t xml:space="preserve"> </w:t>
      </w:r>
    </w:p>
    <w:sectPr w:rsidR="00D36C08" w:rsidRPr="00EC37A6" w:rsidSect="006151DE">
      <w:headerReference w:type="default" r:id="rId15"/>
      <w:footerReference w:type="default" r:id="rId16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43A0" w14:textId="77777777" w:rsidR="00B950A0" w:rsidRDefault="00B950A0" w:rsidP="00BE19EE">
      <w:pPr>
        <w:spacing w:after="0" w:line="240" w:lineRule="auto"/>
      </w:pPr>
      <w:r>
        <w:separator/>
      </w:r>
    </w:p>
  </w:endnote>
  <w:endnote w:type="continuationSeparator" w:id="0">
    <w:p w14:paraId="391C6C69" w14:textId="77777777" w:rsidR="00B950A0" w:rsidRDefault="00B950A0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7D4B" w14:textId="77777777" w:rsidR="00B950A0" w:rsidRDefault="00B950A0" w:rsidP="00BE19EE">
      <w:pPr>
        <w:spacing w:after="0" w:line="240" w:lineRule="auto"/>
      </w:pPr>
      <w:r>
        <w:separator/>
      </w:r>
    </w:p>
  </w:footnote>
  <w:footnote w:type="continuationSeparator" w:id="0">
    <w:p w14:paraId="73E50EA9" w14:textId="77777777" w:rsidR="00B950A0" w:rsidRDefault="00B950A0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9244B85A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1B93"/>
    <w:multiLevelType w:val="hybridMultilevel"/>
    <w:tmpl w:val="94E6CED4"/>
    <w:lvl w:ilvl="0" w:tplc="14E62CF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334DE8"/>
    <w:multiLevelType w:val="hybridMultilevel"/>
    <w:tmpl w:val="4DE493CE"/>
    <w:lvl w:ilvl="0" w:tplc="F5BE0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4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6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5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  <w:num w:numId="27" w16cid:durableId="1950358576">
    <w:abstractNumId w:val="22"/>
  </w:num>
  <w:num w:numId="28" w16cid:durableId="1564179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27994"/>
    <w:rsid w:val="000374BD"/>
    <w:rsid w:val="00041C54"/>
    <w:rsid w:val="00041C9C"/>
    <w:rsid w:val="0004329B"/>
    <w:rsid w:val="000440D5"/>
    <w:rsid w:val="000521F7"/>
    <w:rsid w:val="00052EE7"/>
    <w:rsid w:val="00053CE6"/>
    <w:rsid w:val="0005762D"/>
    <w:rsid w:val="00063B86"/>
    <w:rsid w:val="00063D3E"/>
    <w:rsid w:val="00070D87"/>
    <w:rsid w:val="00072DF2"/>
    <w:rsid w:val="00072EFA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2431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D583A"/>
    <w:rsid w:val="000E0A62"/>
    <w:rsid w:val="000E11F5"/>
    <w:rsid w:val="000E15B7"/>
    <w:rsid w:val="000E2AA3"/>
    <w:rsid w:val="000F3171"/>
    <w:rsid w:val="000F4FF7"/>
    <w:rsid w:val="000F5C01"/>
    <w:rsid w:val="000F6699"/>
    <w:rsid w:val="000F6C00"/>
    <w:rsid w:val="00100D74"/>
    <w:rsid w:val="00104CE4"/>
    <w:rsid w:val="001060FD"/>
    <w:rsid w:val="00106F7E"/>
    <w:rsid w:val="0010747F"/>
    <w:rsid w:val="00111D3B"/>
    <w:rsid w:val="001127BB"/>
    <w:rsid w:val="00113565"/>
    <w:rsid w:val="00114F13"/>
    <w:rsid w:val="00114FB4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65E0"/>
    <w:rsid w:val="00147749"/>
    <w:rsid w:val="00147E48"/>
    <w:rsid w:val="0015225F"/>
    <w:rsid w:val="001523A0"/>
    <w:rsid w:val="00155AAC"/>
    <w:rsid w:val="00155D64"/>
    <w:rsid w:val="00160652"/>
    <w:rsid w:val="001630E3"/>
    <w:rsid w:val="0016393F"/>
    <w:rsid w:val="00165D61"/>
    <w:rsid w:val="00166873"/>
    <w:rsid w:val="00170B1D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95883"/>
    <w:rsid w:val="001A24CA"/>
    <w:rsid w:val="001A2781"/>
    <w:rsid w:val="001A3BDC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1F83"/>
    <w:rsid w:val="001D41F0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2B40"/>
    <w:rsid w:val="00213B74"/>
    <w:rsid w:val="00213DDF"/>
    <w:rsid w:val="00216742"/>
    <w:rsid w:val="00223040"/>
    <w:rsid w:val="002237C5"/>
    <w:rsid w:val="00223A3C"/>
    <w:rsid w:val="00223F35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5E5"/>
    <w:rsid w:val="002516B9"/>
    <w:rsid w:val="00254E00"/>
    <w:rsid w:val="00262319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084D"/>
    <w:rsid w:val="002E2751"/>
    <w:rsid w:val="002E76B2"/>
    <w:rsid w:val="002F3742"/>
    <w:rsid w:val="002F3B3D"/>
    <w:rsid w:val="002F3D24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1FEC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6AAF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4419"/>
    <w:rsid w:val="003F5280"/>
    <w:rsid w:val="003F6D6F"/>
    <w:rsid w:val="003F6DDE"/>
    <w:rsid w:val="00403213"/>
    <w:rsid w:val="00407A2C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56901"/>
    <w:rsid w:val="00457A6E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5B38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3F7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5BAE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0D3"/>
    <w:rsid w:val="00550E83"/>
    <w:rsid w:val="005512E3"/>
    <w:rsid w:val="0055246A"/>
    <w:rsid w:val="00553710"/>
    <w:rsid w:val="0055515D"/>
    <w:rsid w:val="0055540A"/>
    <w:rsid w:val="0055631B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B4AF3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5F3809"/>
    <w:rsid w:val="005F7788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261"/>
    <w:rsid w:val="0063095D"/>
    <w:rsid w:val="00631ACD"/>
    <w:rsid w:val="006339D7"/>
    <w:rsid w:val="00635B97"/>
    <w:rsid w:val="006408D2"/>
    <w:rsid w:val="0064139B"/>
    <w:rsid w:val="006422B4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567A7"/>
    <w:rsid w:val="00664F24"/>
    <w:rsid w:val="0066551E"/>
    <w:rsid w:val="00666438"/>
    <w:rsid w:val="00667F8F"/>
    <w:rsid w:val="006704E4"/>
    <w:rsid w:val="006708DD"/>
    <w:rsid w:val="006722F7"/>
    <w:rsid w:val="00673D49"/>
    <w:rsid w:val="006742EE"/>
    <w:rsid w:val="00674A0D"/>
    <w:rsid w:val="00674A33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A58FB"/>
    <w:rsid w:val="006B0388"/>
    <w:rsid w:val="006B0DEA"/>
    <w:rsid w:val="006B2852"/>
    <w:rsid w:val="006B572F"/>
    <w:rsid w:val="006B66AC"/>
    <w:rsid w:val="006C5A00"/>
    <w:rsid w:val="006C704E"/>
    <w:rsid w:val="006D0918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05AB"/>
    <w:rsid w:val="00721651"/>
    <w:rsid w:val="00721A75"/>
    <w:rsid w:val="007226D7"/>
    <w:rsid w:val="007242B2"/>
    <w:rsid w:val="0073651C"/>
    <w:rsid w:val="00742EB8"/>
    <w:rsid w:val="00744F1B"/>
    <w:rsid w:val="0074503E"/>
    <w:rsid w:val="00745229"/>
    <w:rsid w:val="007519FA"/>
    <w:rsid w:val="007526D0"/>
    <w:rsid w:val="00753B9B"/>
    <w:rsid w:val="00753E37"/>
    <w:rsid w:val="007549BB"/>
    <w:rsid w:val="00754AFB"/>
    <w:rsid w:val="00756985"/>
    <w:rsid w:val="00756F65"/>
    <w:rsid w:val="0075799A"/>
    <w:rsid w:val="0076015E"/>
    <w:rsid w:val="0076039E"/>
    <w:rsid w:val="00767741"/>
    <w:rsid w:val="0077610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2F68"/>
    <w:rsid w:val="00817A2D"/>
    <w:rsid w:val="00820B46"/>
    <w:rsid w:val="00821BDE"/>
    <w:rsid w:val="00821CA5"/>
    <w:rsid w:val="00824099"/>
    <w:rsid w:val="0082733C"/>
    <w:rsid w:val="00827523"/>
    <w:rsid w:val="008307FC"/>
    <w:rsid w:val="008314E1"/>
    <w:rsid w:val="00833C16"/>
    <w:rsid w:val="00837507"/>
    <w:rsid w:val="00841C56"/>
    <w:rsid w:val="0084200A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2B81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0761"/>
    <w:rsid w:val="008D17B0"/>
    <w:rsid w:val="008D4B43"/>
    <w:rsid w:val="008D5C07"/>
    <w:rsid w:val="008D6231"/>
    <w:rsid w:val="008E1ED0"/>
    <w:rsid w:val="008E3D38"/>
    <w:rsid w:val="008E473D"/>
    <w:rsid w:val="008E4748"/>
    <w:rsid w:val="008E55F7"/>
    <w:rsid w:val="008E5842"/>
    <w:rsid w:val="008E7758"/>
    <w:rsid w:val="008F0159"/>
    <w:rsid w:val="008F1825"/>
    <w:rsid w:val="008F3678"/>
    <w:rsid w:val="008F6877"/>
    <w:rsid w:val="008F6E46"/>
    <w:rsid w:val="008F701B"/>
    <w:rsid w:val="008F76F2"/>
    <w:rsid w:val="00904369"/>
    <w:rsid w:val="0091301A"/>
    <w:rsid w:val="00914247"/>
    <w:rsid w:val="00914FE6"/>
    <w:rsid w:val="00917581"/>
    <w:rsid w:val="00917738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4610C"/>
    <w:rsid w:val="009606B5"/>
    <w:rsid w:val="009631F7"/>
    <w:rsid w:val="0096511E"/>
    <w:rsid w:val="009652D3"/>
    <w:rsid w:val="00965B6E"/>
    <w:rsid w:val="0096615D"/>
    <w:rsid w:val="00966A1F"/>
    <w:rsid w:val="009675A9"/>
    <w:rsid w:val="00970268"/>
    <w:rsid w:val="00973A95"/>
    <w:rsid w:val="00974890"/>
    <w:rsid w:val="00976853"/>
    <w:rsid w:val="00981D79"/>
    <w:rsid w:val="00981EFD"/>
    <w:rsid w:val="00983B87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3DD"/>
    <w:rsid w:val="009D15B4"/>
    <w:rsid w:val="009D6691"/>
    <w:rsid w:val="009E07EC"/>
    <w:rsid w:val="009E1C9D"/>
    <w:rsid w:val="009E2E6D"/>
    <w:rsid w:val="009E47DD"/>
    <w:rsid w:val="009E4A8C"/>
    <w:rsid w:val="009E6111"/>
    <w:rsid w:val="009E6DA6"/>
    <w:rsid w:val="009F158F"/>
    <w:rsid w:val="009F46BE"/>
    <w:rsid w:val="009F6029"/>
    <w:rsid w:val="00A04C7D"/>
    <w:rsid w:val="00A056E2"/>
    <w:rsid w:val="00A05811"/>
    <w:rsid w:val="00A05E21"/>
    <w:rsid w:val="00A06CB7"/>
    <w:rsid w:val="00A06EC3"/>
    <w:rsid w:val="00A11F13"/>
    <w:rsid w:val="00A12328"/>
    <w:rsid w:val="00A12887"/>
    <w:rsid w:val="00A13FD8"/>
    <w:rsid w:val="00A149BD"/>
    <w:rsid w:val="00A14B04"/>
    <w:rsid w:val="00A14EB5"/>
    <w:rsid w:val="00A170FA"/>
    <w:rsid w:val="00A24DFE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25A6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1BB3"/>
    <w:rsid w:val="00AA2471"/>
    <w:rsid w:val="00AA5A27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4441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096"/>
    <w:rsid w:val="00B14DF2"/>
    <w:rsid w:val="00B2080D"/>
    <w:rsid w:val="00B260E1"/>
    <w:rsid w:val="00B274F2"/>
    <w:rsid w:val="00B27F8D"/>
    <w:rsid w:val="00B35208"/>
    <w:rsid w:val="00B35DFC"/>
    <w:rsid w:val="00B36B4A"/>
    <w:rsid w:val="00B36E1E"/>
    <w:rsid w:val="00B46EAA"/>
    <w:rsid w:val="00B536E3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4B7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950A0"/>
    <w:rsid w:val="00BA1538"/>
    <w:rsid w:val="00BA26FE"/>
    <w:rsid w:val="00BA28C7"/>
    <w:rsid w:val="00BA3B25"/>
    <w:rsid w:val="00BA4133"/>
    <w:rsid w:val="00BB7084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2DDC"/>
    <w:rsid w:val="00BD377E"/>
    <w:rsid w:val="00BD3B3A"/>
    <w:rsid w:val="00BD43A8"/>
    <w:rsid w:val="00BD44AF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04179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45FB"/>
    <w:rsid w:val="00C56CDC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4A9"/>
    <w:rsid w:val="00C85A96"/>
    <w:rsid w:val="00C85E51"/>
    <w:rsid w:val="00C86B31"/>
    <w:rsid w:val="00C9198F"/>
    <w:rsid w:val="00C9289D"/>
    <w:rsid w:val="00C94CB6"/>
    <w:rsid w:val="00C9661A"/>
    <w:rsid w:val="00CA0B8D"/>
    <w:rsid w:val="00CB1780"/>
    <w:rsid w:val="00CB21FB"/>
    <w:rsid w:val="00CB3324"/>
    <w:rsid w:val="00CB376D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E79B4"/>
    <w:rsid w:val="00CF25C1"/>
    <w:rsid w:val="00CF332F"/>
    <w:rsid w:val="00CF399D"/>
    <w:rsid w:val="00CF5A78"/>
    <w:rsid w:val="00CF628D"/>
    <w:rsid w:val="00CF6692"/>
    <w:rsid w:val="00D02EE0"/>
    <w:rsid w:val="00D07D75"/>
    <w:rsid w:val="00D10FE9"/>
    <w:rsid w:val="00D12523"/>
    <w:rsid w:val="00D1338C"/>
    <w:rsid w:val="00D2136B"/>
    <w:rsid w:val="00D22D13"/>
    <w:rsid w:val="00D22E1E"/>
    <w:rsid w:val="00D2572D"/>
    <w:rsid w:val="00D32A35"/>
    <w:rsid w:val="00D341BD"/>
    <w:rsid w:val="00D3446B"/>
    <w:rsid w:val="00D361BA"/>
    <w:rsid w:val="00D36C08"/>
    <w:rsid w:val="00D3706F"/>
    <w:rsid w:val="00D42F2E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63764"/>
    <w:rsid w:val="00D71696"/>
    <w:rsid w:val="00D7210F"/>
    <w:rsid w:val="00D72649"/>
    <w:rsid w:val="00D72BEF"/>
    <w:rsid w:val="00D74A7F"/>
    <w:rsid w:val="00D77963"/>
    <w:rsid w:val="00D801F9"/>
    <w:rsid w:val="00D80A08"/>
    <w:rsid w:val="00D84AB2"/>
    <w:rsid w:val="00D921B0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C6CD2"/>
    <w:rsid w:val="00DD0ADA"/>
    <w:rsid w:val="00DD0F60"/>
    <w:rsid w:val="00DD1E2C"/>
    <w:rsid w:val="00DD357B"/>
    <w:rsid w:val="00DD5278"/>
    <w:rsid w:val="00DD6A1C"/>
    <w:rsid w:val="00DD7344"/>
    <w:rsid w:val="00DE0B91"/>
    <w:rsid w:val="00DE1B2C"/>
    <w:rsid w:val="00DF0587"/>
    <w:rsid w:val="00DF07BE"/>
    <w:rsid w:val="00DF0CE8"/>
    <w:rsid w:val="00DF108D"/>
    <w:rsid w:val="00DF2EAF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4AC"/>
    <w:rsid w:val="00E159F1"/>
    <w:rsid w:val="00E22CD9"/>
    <w:rsid w:val="00E24B49"/>
    <w:rsid w:val="00E25463"/>
    <w:rsid w:val="00E25713"/>
    <w:rsid w:val="00E2638A"/>
    <w:rsid w:val="00E30B28"/>
    <w:rsid w:val="00E30E10"/>
    <w:rsid w:val="00E3183F"/>
    <w:rsid w:val="00E3617C"/>
    <w:rsid w:val="00E364CA"/>
    <w:rsid w:val="00E37A4D"/>
    <w:rsid w:val="00E40733"/>
    <w:rsid w:val="00E505F6"/>
    <w:rsid w:val="00E52553"/>
    <w:rsid w:val="00E55DFC"/>
    <w:rsid w:val="00E564F1"/>
    <w:rsid w:val="00E578AC"/>
    <w:rsid w:val="00E60BD1"/>
    <w:rsid w:val="00E60EA8"/>
    <w:rsid w:val="00E75690"/>
    <w:rsid w:val="00E76B40"/>
    <w:rsid w:val="00E80079"/>
    <w:rsid w:val="00E81B3F"/>
    <w:rsid w:val="00E81FFF"/>
    <w:rsid w:val="00E8301A"/>
    <w:rsid w:val="00E83B73"/>
    <w:rsid w:val="00E8470B"/>
    <w:rsid w:val="00E86A11"/>
    <w:rsid w:val="00E86BF5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16E6"/>
    <w:rsid w:val="00EB3D37"/>
    <w:rsid w:val="00EB3FFF"/>
    <w:rsid w:val="00EB52B8"/>
    <w:rsid w:val="00EC1D33"/>
    <w:rsid w:val="00EC3053"/>
    <w:rsid w:val="00EC37A6"/>
    <w:rsid w:val="00EC50B6"/>
    <w:rsid w:val="00EC5267"/>
    <w:rsid w:val="00EC5A5E"/>
    <w:rsid w:val="00ED3D33"/>
    <w:rsid w:val="00ED79AB"/>
    <w:rsid w:val="00EE1023"/>
    <w:rsid w:val="00EE1DA5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51F9"/>
    <w:rsid w:val="00F0686C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2B7C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661F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3F4A"/>
    <w:rsid w:val="00FD41A2"/>
    <w:rsid w:val="00FD78DD"/>
    <w:rsid w:val="00FE0063"/>
    <w:rsid w:val="00FE0531"/>
    <w:rsid w:val="00FE06B8"/>
    <w:rsid w:val="00FE0893"/>
    <w:rsid w:val="00FE3AC6"/>
    <w:rsid w:val="00FE3B78"/>
    <w:rsid w:val="00FE4064"/>
    <w:rsid w:val="00FE598F"/>
    <w:rsid w:val="00FE62EC"/>
    <w:rsid w:val="00FE6DE5"/>
    <w:rsid w:val="00FE7256"/>
    <w:rsid w:val="00FF1016"/>
    <w:rsid w:val="00FF3B76"/>
    <w:rsid w:val="00FF3BC1"/>
    <w:rsid w:val="00FF4F6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ezova-olesko.cz/assets/File.ashx?id_org=19402&amp;id_dokumenty=735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ezova-olesko.cz/assets/File.ashx?id_org=19402&amp;id_dokumenty=735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ezova-olesko.cz/zamer%2Dpronajem%2Dcasti%2Dpozemku/d-73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4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73</cp:revision>
  <cp:lastPrinted>2025-12-08T15:09:00Z</cp:lastPrinted>
  <dcterms:created xsi:type="dcterms:W3CDTF">2024-11-12T21:09:00Z</dcterms:created>
  <dcterms:modified xsi:type="dcterms:W3CDTF">2025-1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